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6344E532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C401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C4017">
        <w:rPr>
          <w:rFonts w:eastAsia="Arial Unicode MS" w:cs="Arial Unicode MS"/>
          <w:b/>
          <w:sz w:val="26"/>
          <w:szCs w:val="26"/>
          <w:lang w:val="cs-CZ"/>
        </w:rPr>
        <w:t>220001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7A8B4EBD" w:rsidR="006A73B8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D589515" w14:textId="61354CE9" w:rsidR="00A2122A" w:rsidRPr="005C4A09" w:rsidRDefault="00A2122A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stoupená jednatelem Otakarem Horákem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40975114" w14:textId="68936B61" w:rsidR="000A5FC8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80E4296" w14:textId="01B089EA" w:rsidR="000A5FC8" w:rsidRPr="005C4A09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2A997C" w14:textId="384F2E85" w:rsidR="00FF2F7E" w:rsidRPr="00FF2F7E" w:rsidRDefault="00FF2F7E" w:rsidP="00FF16D4">
      <w:pPr>
        <w:spacing w:before="120" w:after="120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1677F89A" w14:textId="1A10938E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C4017" w:rsidRPr="00316BDD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Sapelo</w:t>
      </w:r>
      <w:proofErr w:type="spellEnd"/>
      <w:r w:rsidR="001C4017" w:rsidRPr="00316BDD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 xml:space="preserve"> E-</w:t>
      </w:r>
      <w:proofErr w:type="spellStart"/>
      <w:r w:rsidR="001C4017" w:rsidRPr="00316BDD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commerce</w:t>
      </w:r>
      <w:proofErr w:type="spellEnd"/>
      <w:r w:rsidR="001C4017" w:rsidRPr="00316BDD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 xml:space="preserve"> s.r.o.</w:t>
      </w:r>
    </w:p>
    <w:p w14:paraId="1388DD67" w14:textId="6D26D84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C4017">
        <w:rPr>
          <w:rFonts w:asciiTheme="minorHAnsi" w:eastAsia="Arial Unicode MS" w:hAnsiTheme="minorHAnsi" w:cstheme="minorHAnsi"/>
          <w:sz w:val="20"/>
          <w:szCs w:val="20"/>
          <w:lang w:val="cs-CZ"/>
        </w:rPr>
        <w:t>Lochotínská 1064/30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C4017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C4017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7DE7385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FF16D4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FF16D4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FF16D4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FF16D4">
        <w:rPr>
          <w:rFonts w:asciiTheme="minorHAnsi" w:eastAsia="Arial Unicode MS" w:hAnsiTheme="minorHAnsi" w:cstheme="minorHAnsi"/>
          <w:sz w:val="20"/>
          <w:szCs w:val="20"/>
          <w:lang w:val="cs-CZ"/>
        </w:rPr>
        <w:t>25499</w:t>
      </w:r>
    </w:p>
    <w:p w14:paraId="6565899F" w14:textId="6F11495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C4017">
        <w:rPr>
          <w:rFonts w:asciiTheme="minorHAnsi" w:eastAsia="Arial Unicode MS" w:hAnsiTheme="minorHAnsi" w:cstheme="minorHAnsi"/>
          <w:sz w:val="20"/>
          <w:szCs w:val="20"/>
          <w:lang w:val="cs-CZ"/>
        </w:rPr>
        <w:t>29110963</w:t>
      </w:r>
    </w:p>
    <w:p w14:paraId="035D833D" w14:textId="7DACF3C8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C4017">
        <w:rPr>
          <w:rFonts w:asciiTheme="minorHAnsi" w:eastAsia="Arial Unicode MS" w:hAnsiTheme="minorHAnsi" w:cstheme="minorHAnsi"/>
          <w:sz w:val="20"/>
          <w:szCs w:val="20"/>
          <w:lang w:val="cs-CZ"/>
        </w:rPr>
        <w:t>CZ29110963</w:t>
      </w:r>
    </w:p>
    <w:p w14:paraId="358072E8" w14:textId="0D13477D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16D4">
        <w:rPr>
          <w:rFonts w:asciiTheme="minorHAnsi" w:eastAsia="Arial Unicode MS" w:hAnsiTheme="minorHAnsi" w:cstheme="minorHAnsi"/>
          <w:sz w:val="20"/>
          <w:szCs w:val="20"/>
          <w:lang w:val="cs-CZ"/>
        </w:rPr>
        <w:t>1013905105</w:t>
      </w:r>
    </w:p>
    <w:p w14:paraId="1BC50D85" w14:textId="4265BC05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9345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10D13648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9345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466CD1BA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9345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3D678DB" w14:textId="403684B6" w:rsidR="000D4FAA" w:rsidRPr="005C4A09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057AE" w:rsidRPr="0088661C">
        <w:rPr>
          <w:rFonts w:asciiTheme="minorHAnsi" w:eastAsia="Arial Unicode MS" w:hAnsiTheme="minorHAnsi" w:cstheme="minorHAnsi"/>
          <w:sz w:val="20"/>
          <w:szCs w:val="20"/>
          <w:lang w:val="cs-CZ"/>
        </w:rPr>
        <w:t>Dinh</w:t>
      </w:r>
      <w:proofErr w:type="spellEnd"/>
      <w:r w:rsidR="003057AE" w:rsidRPr="0088661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Quoc Anh Nguyen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093749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093749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093749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093749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68C73C" w14:textId="4E024E28" w:rsidR="00FF2F7E" w:rsidRPr="00BA5177" w:rsidRDefault="00FF2F7E" w:rsidP="00BA517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16080F10" w14:textId="20B03FB3" w:rsidR="00FF2F7E" w:rsidRPr="00BA5177" w:rsidRDefault="00FF2F7E" w:rsidP="00BA517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28F7B91E" w14:textId="060FAB66" w:rsidR="006620B2" w:rsidRPr="003B534B" w:rsidRDefault="00FF2F7E" w:rsidP="006620B2">
      <w:pPr>
        <w:pStyle w:val="Odstavecseseznamem"/>
        <w:numPr>
          <w:ilvl w:val="0"/>
          <w:numId w:val="7"/>
        </w:numPr>
        <w:tabs>
          <w:tab w:val="right" w:pos="-156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222F2DD1" w14:textId="77777777" w:rsidR="003B534B" w:rsidRPr="003B534B" w:rsidRDefault="003B534B" w:rsidP="003B534B">
      <w:pPr>
        <w:tabs>
          <w:tab w:val="right" w:pos="-156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2DE9B75" w14:textId="77777777" w:rsidR="007C2988" w:rsidRPr="005C4A09" w:rsidRDefault="00D7668A" w:rsidP="00093749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093749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093749">
      <w:p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CAECF57" w14:textId="42147B06" w:rsidR="00FF2F7E" w:rsidRPr="00BA5177" w:rsidRDefault="00FF2F7E" w:rsidP="00BA5177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6EDAF5A3" w14:textId="13DE18AF" w:rsidR="00FF2F7E" w:rsidRPr="00BA5177" w:rsidRDefault="00FF2F7E" w:rsidP="00BA5177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1A48F00E" w14:textId="21872C8E" w:rsidR="0049028D" w:rsidRPr="004676AD" w:rsidRDefault="00FF2F7E" w:rsidP="006620B2">
      <w:pPr>
        <w:numPr>
          <w:ilvl w:val="0"/>
          <w:numId w:val="39"/>
        </w:numPr>
        <w:spacing w:after="120"/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761EDDD1" w14:textId="19C285D4" w:rsidR="0049028D" w:rsidRPr="004676AD" w:rsidRDefault="00393452" w:rsidP="004676AD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F452802" w14:textId="0DC9016E" w:rsidR="00D7734D" w:rsidRDefault="00FF2F7E" w:rsidP="004676AD">
      <w:pPr>
        <w:tabs>
          <w:tab w:val="right" w:pos="10161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734892CE" w14:textId="77777777" w:rsidR="004676AD" w:rsidRPr="004676AD" w:rsidRDefault="004676AD" w:rsidP="004676AD">
      <w:pPr>
        <w:tabs>
          <w:tab w:val="right" w:pos="10161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7B1CBEF9" w14:textId="77777777" w:rsidR="00A32243" w:rsidRPr="005C4A09" w:rsidRDefault="00A32243" w:rsidP="004676AD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 w:rsidP="004676AD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 w:rsidP="004676AD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0D04B7AF" w:rsidR="00A32243" w:rsidRPr="005C4A09" w:rsidRDefault="00A32243" w:rsidP="004676AD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1C4017" w:rsidRPr="0087570F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15.01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4676AD">
      <w:p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676AD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4676AD">
      <w:p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676AD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26F0D720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393452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1.02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 </w:t>
      </w:r>
    </w:p>
    <w:p w14:paraId="6DB16413" w14:textId="1426DAD4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714944A1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12DFD7C8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377C4FA" w:rsidR="008D7327" w:rsidRPr="005C4A09" w:rsidRDefault="0083480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94DE4AC" wp14:editId="76408C5C">
            <wp:simplePos x="0" y="0"/>
            <wp:positionH relativeFrom="column">
              <wp:posOffset>131039</wp:posOffset>
            </wp:positionH>
            <wp:positionV relativeFrom="paragraph">
              <wp:posOffset>30709</wp:posOffset>
            </wp:positionV>
            <wp:extent cx="1686348" cy="950976"/>
            <wp:effectExtent l="0" t="0" r="0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348" cy="9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307A2DE8" w14:textId="7B65FE20" w:rsidR="00A80971" w:rsidRDefault="00912267" w:rsidP="00912267">
            <w:pPr>
              <w:tabs>
                <w:tab w:val="decimal" w:pos="-851"/>
                <w:tab w:val="left" w:pos="0"/>
              </w:tabs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                 </w:t>
            </w:r>
            <w:r w:rsidR="00CC2CE2"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="00CC2CE2"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="00CC2CE2"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="00CC2CE2"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C2CE2"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="00CC2CE2"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C2CE2"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41F2C32F" w14:textId="464EB780" w:rsidR="002F7F47" w:rsidRPr="00EC67FC" w:rsidRDefault="00561E1F" w:rsidP="00561E1F">
            <w:pPr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                 </w:t>
            </w:r>
            <w:proofErr w:type="spellStart"/>
            <w:r w:rsidR="001C4017" w:rsidRPr="00EC67FC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lang w:val="cs-CZ"/>
              </w:rPr>
              <w:t>E</w:t>
            </w:r>
            <w:r w:rsidR="00393452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1C4017" w:rsidRPr="00EC67FC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lang w:val="cs-CZ"/>
              </w:rPr>
              <w:t xml:space="preserve"> G</w:t>
            </w:r>
            <w:r w:rsidR="00393452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2433D732" w:rsidR="002F7F47" w:rsidRDefault="001C401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apelo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E-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commerce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BA5177">
      <w:footerReference w:type="default" r:id="rId9"/>
      <w:type w:val="continuous"/>
      <w:pgSz w:w="11918" w:h="16854"/>
      <w:pgMar w:top="695" w:right="1418" w:bottom="669" w:left="1418" w:header="720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41042"/>
    <w:rsid w:val="00093749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C4017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057AE"/>
    <w:rsid w:val="00316BDD"/>
    <w:rsid w:val="00322B3E"/>
    <w:rsid w:val="0033056B"/>
    <w:rsid w:val="00336C11"/>
    <w:rsid w:val="00346398"/>
    <w:rsid w:val="00350441"/>
    <w:rsid w:val="00350BBD"/>
    <w:rsid w:val="00366B96"/>
    <w:rsid w:val="00387F61"/>
    <w:rsid w:val="00393452"/>
    <w:rsid w:val="003A221B"/>
    <w:rsid w:val="003B33C5"/>
    <w:rsid w:val="003B534B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676AD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1E1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620B2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06D0"/>
    <w:rsid w:val="00775030"/>
    <w:rsid w:val="007A16C6"/>
    <w:rsid w:val="007C1D56"/>
    <w:rsid w:val="007C2988"/>
    <w:rsid w:val="008137D5"/>
    <w:rsid w:val="00814605"/>
    <w:rsid w:val="0083359E"/>
    <w:rsid w:val="0083480C"/>
    <w:rsid w:val="00841E9A"/>
    <w:rsid w:val="008616DC"/>
    <w:rsid w:val="00875346"/>
    <w:rsid w:val="0087570F"/>
    <w:rsid w:val="008826C4"/>
    <w:rsid w:val="0088661C"/>
    <w:rsid w:val="008A51FD"/>
    <w:rsid w:val="008B16B8"/>
    <w:rsid w:val="008D7327"/>
    <w:rsid w:val="00901956"/>
    <w:rsid w:val="009031C8"/>
    <w:rsid w:val="00912267"/>
    <w:rsid w:val="0094196F"/>
    <w:rsid w:val="009441BE"/>
    <w:rsid w:val="00966067"/>
    <w:rsid w:val="0097511C"/>
    <w:rsid w:val="009B1683"/>
    <w:rsid w:val="009B18CC"/>
    <w:rsid w:val="009E44E8"/>
    <w:rsid w:val="009E6468"/>
    <w:rsid w:val="009E7456"/>
    <w:rsid w:val="009F0B60"/>
    <w:rsid w:val="009F2166"/>
    <w:rsid w:val="009F2E7F"/>
    <w:rsid w:val="00A029DC"/>
    <w:rsid w:val="00A06B74"/>
    <w:rsid w:val="00A07BCB"/>
    <w:rsid w:val="00A2122A"/>
    <w:rsid w:val="00A32243"/>
    <w:rsid w:val="00A32327"/>
    <w:rsid w:val="00A32D81"/>
    <w:rsid w:val="00A4255F"/>
    <w:rsid w:val="00A5720D"/>
    <w:rsid w:val="00A80971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21CE"/>
    <w:rsid w:val="00B76391"/>
    <w:rsid w:val="00B92DEA"/>
    <w:rsid w:val="00B96170"/>
    <w:rsid w:val="00BA4B85"/>
    <w:rsid w:val="00BA4D35"/>
    <w:rsid w:val="00BA5177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137D5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EC67FC"/>
    <w:rsid w:val="00F06BA9"/>
    <w:rsid w:val="00F10B3A"/>
    <w:rsid w:val="00F54289"/>
    <w:rsid w:val="00F706F5"/>
    <w:rsid w:val="00FD75C9"/>
    <w:rsid w:val="00FE60DE"/>
    <w:rsid w:val="00FF01EC"/>
    <w:rsid w:val="00FF16D4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3AA8D1-F1AC-4E3C-A501-4DBFDB9F4AD0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2-01-06T13:06:00Z</cp:lastPrinted>
  <dcterms:created xsi:type="dcterms:W3CDTF">2022-02-21T13:56:00Z</dcterms:created>
  <dcterms:modified xsi:type="dcterms:W3CDTF">2022-02-21T13:56:00Z</dcterms:modified>
</cp:coreProperties>
</file>